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14:paraId="1661554D" w14:textId="77777777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14:paraId="1661553C" w14:textId="7777777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14:paraId="1661553A" w14:textId="13D04538"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14:paraId="1661553B" w14:textId="701FECE7" w:rsidR="00E27BF3" w:rsidRPr="00FF6767" w:rsidRDefault="00E27BF3" w:rsidP="009C36DB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27BF3" w14:paraId="1661553E" w14:textId="77777777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61553D" w14:textId="37FC2D04"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774B92" w14:paraId="16615540" w14:textId="77777777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661553F" w14:textId="6057CAB8" w:rsidR="00774B92" w:rsidRPr="006E1BC9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14:paraId="16615544" w14:textId="77777777" w:rsidTr="006E1BC9">
              <w:trPr>
                <w:gridAfter w:val="1"/>
                <w:wAfter w:w="15" w:type="dxa"/>
                <w:cantSplit/>
                <w:trHeight w:hRule="exact" w:val="469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615541" w14:textId="700D3CCE" w:rsidR="00E27BF3" w:rsidRPr="006E1BC9" w:rsidRDefault="00E27BF3" w:rsidP="009C36DB">
                  <w:pPr>
                    <w:ind w:left="-18" w:right="-10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615542" w14:textId="23C5A30F" w:rsidR="00E27BF3" w:rsidRPr="006E1BC9" w:rsidRDefault="00E27BF3" w:rsidP="009C36DB">
                  <w:pPr>
                    <w:ind w:left="-93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615543" w14:textId="2308CDA3" w:rsidR="00E27BF3" w:rsidRPr="006E1BC9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74B92" w14:paraId="1661554A" w14:textId="77777777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5546" w14:textId="2263CE73" w:rsidR="003A4D20" w:rsidRPr="003A4D20" w:rsidRDefault="003A4D20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5548" w14:textId="7CB84F8C" w:rsidR="00774B92" w:rsidRPr="00FF6767" w:rsidRDefault="00774B92" w:rsidP="003A4D20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615549" w14:textId="46E29A2E"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661554B" w14:textId="77777777"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14:paraId="1661554C" w14:textId="77777777" w:rsidR="00E27BF3" w:rsidRDefault="00E27BF3" w:rsidP="00BF4E3F">
            <w:pPr>
              <w:ind w:left="144" w:right="144"/>
              <w:jc w:val="center"/>
            </w:pPr>
          </w:p>
        </w:tc>
      </w:tr>
    </w:tbl>
    <w:p w14:paraId="1661554E" w14:textId="77777777" w:rsidR="002C6E28" w:rsidRPr="00403A51" w:rsidRDefault="002C6E28">
      <w:pPr>
        <w:rPr>
          <w:vanish/>
        </w:rPr>
      </w:pPr>
    </w:p>
    <w:sectPr w:rsidR="002C6E28" w:rsidRPr="00403A51" w:rsidSect="00A47CAE">
      <w:headerReference w:type="default" r:id="rId7"/>
      <w:footerReference w:type="default" r:id="rId8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5551" w14:textId="77777777" w:rsidR="00173CA0" w:rsidRDefault="00173CA0" w:rsidP="00AE52A8">
      <w:r>
        <w:separator/>
      </w:r>
    </w:p>
  </w:endnote>
  <w:endnote w:type="continuationSeparator" w:id="0">
    <w:p w14:paraId="16615552" w14:textId="77777777" w:rsidR="00173CA0" w:rsidRDefault="00173CA0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209561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615555" w14:textId="77777777" w:rsidR="00051254" w:rsidRDefault="000512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D2C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D2C6D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6615556" w14:textId="77777777"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554F" w14:textId="77777777" w:rsidR="00173CA0" w:rsidRDefault="00173CA0" w:rsidP="00AE52A8">
      <w:r>
        <w:separator/>
      </w:r>
    </w:p>
  </w:footnote>
  <w:footnote w:type="continuationSeparator" w:id="0">
    <w:p w14:paraId="16615550" w14:textId="77777777" w:rsidR="00173CA0" w:rsidRDefault="00173CA0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15553" w14:textId="77777777" w:rsidR="009D2F6B" w:rsidRDefault="009D2F6B" w:rsidP="00213248">
    <w:pPr>
      <w:pStyle w:val="Header"/>
      <w:jc w:val="center"/>
    </w:pPr>
    <w:r>
      <w:t>Label sequence is top to bottom, NOT left to right</w:t>
    </w:r>
  </w:p>
  <w:p w14:paraId="16615554" w14:textId="77777777" w:rsidR="009D2F6B" w:rsidRDefault="009D2F6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06"/>
    <w:rsid w:val="00051254"/>
    <w:rsid w:val="00057FE2"/>
    <w:rsid w:val="00074334"/>
    <w:rsid w:val="00075721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73CA0"/>
    <w:rsid w:val="001C2C62"/>
    <w:rsid w:val="001D0C55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A4D20"/>
    <w:rsid w:val="003D2CA6"/>
    <w:rsid w:val="003F50DA"/>
    <w:rsid w:val="00403A51"/>
    <w:rsid w:val="00412CC7"/>
    <w:rsid w:val="00433539"/>
    <w:rsid w:val="00435A31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E65D4"/>
    <w:rsid w:val="005F1F9A"/>
    <w:rsid w:val="00690A9A"/>
    <w:rsid w:val="006A1E98"/>
    <w:rsid w:val="006C6558"/>
    <w:rsid w:val="006E1BC9"/>
    <w:rsid w:val="006E515B"/>
    <w:rsid w:val="006F69FE"/>
    <w:rsid w:val="00702BA1"/>
    <w:rsid w:val="00706DFD"/>
    <w:rsid w:val="00762866"/>
    <w:rsid w:val="0076314A"/>
    <w:rsid w:val="007733F3"/>
    <w:rsid w:val="00774AAA"/>
    <w:rsid w:val="00774B92"/>
    <w:rsid w:val="007C1566"/>
    <w:rsid w:val="00886D9B"/>
    <w:rsid w:val="008E1C41"/>
    <w:rsid w:val="008F39B4"/>
    <w:rsid w:val="008F4606"/>
    <w:rsid w:val="00933513"/>
    <w:rsid w:val="00935D3A"/>
    <w:rsid w:val="00935D5D"/>
    <w:rsid w:val="00951094"/>
    <w:rsid w:val="00952537"/>
    <w:rsid w:val="00962438"/>
    <w:rsid w:val="00966E4D"/>
    <w:rsid w:val="00980594"/>
    <w:rsid w:val="0098308E"/>
    <w:rsid w:val="00984B59"/>
    <w:rsid w:val="009C36DB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168"/>
    <w:rsid w:val="00D24E86"/>
    <w:rsid w:val="00D35B50"/>
    <w:rsid w:val="00D37FF2"/>
    <w:rsid w:val="00D9439F"/>
    <w:rsid w:val="00DB2754"/>
    <w:rsid w:val="00DD2C6D"/>
    <w:rsid w:val="00E27BF3"/>
    <w:rsid w:val="00E73961"/>
    <w:rsid w:val="00E75FC2"/>
    <w:rsid w:val="00E91203"/>
    <w:rsid w:val="00EB6BB3"/>
    <w:rsid w:val="00ED182F"/>
    <w:rsid w:val="00EE50EE"/>
    <w:rsid w:val="00F51C61"/>
    <w:rsid w:val="00FB3E67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61553A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514A76-E981-455C-B54B-DC08D68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5</cp:revision>
  <cp:lastPrinted>2016-09-16T20:16:00Z</cp:lastPrinted>
  <dcterms:created xsi:type="dcterms:W3CDTF">2018-11-15T21:54:00Z</dcterms:created>
  <dcterms:modified xsi:type="dcterms:W3CDTF">2024-01-02T18:25:00Z</dcterms:modified>
</cp:coreProperties>
</file>